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68AF0BA" w14:textId="77777777" w:rsidR="00510BF5" w:rsidRPr="0028043A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oziv na dodjelu bespovratnih financijskih sredstava</w:t>
      </w:r>
    </w:p>
    <w:p w14:paraId="098FFBC0" w14:textId="77777777" w:rsidR="0028043A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raćanje u ispravno radno stanje infrastrukture i pogona u području obrazovanja oštećenih u potresu na području Grada Zagreba</w:t>
      </w:r>
      <w:r w:rsidRPr="0028043A" w:rsidDel="00701D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080B776" w14:textId="26FB1637" w:rsidR="004B2131" w:rsidRPr="0028043A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BRAZAC 5.</w:t>
      </w:r>
    </w:p>
    <w:p w14:paraId="50FF88F1" w14:textId="044F47C3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28043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apomena: </w:t>
      </w:r>
      <w:r w:rsidR="00BF13A9" w:rsidRPr="0028043A">
        <w:rPr>
          <w:rFonts w:ascii="Times New Roman" w:eastAsia="Times New Roman" w:hAnsi="Times New Roman" w:cs="Times New Roman"/>
          <w:sz w:val="24"/>
          <w:szCs w:val="24"/>
          <w:highlight w:val="yellow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CE1642B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</w:t>
      </w:r>
      <w:r w:rsidR="00A173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735F"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izgradnju zamjenske zgrade / </w:t>
      </w:r>
      <w:r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A1735F" w:rsidRPr="00A1735F">
        <w:rPr>
          <w:rStyle w:val="FootnoteReference"/>
          <w:rFonts w:ascii="Times New Roman" w:eastAsia="Times New Roman" w:hAnsi="Times New Roman"/>
          <w:bCs/>
          <w:sz w:val="24"/>
          <w:szCs w:val="24"/>
          <w:highlight w:val="yellow"/>
        </w:rPr>
        <w:footnoteReference w:id="3"/>
      </w:r>
      <w:r w:rsidRPr="00A1735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: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2B236" w14:textId="77777777" w:rsidR="0028043A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28043A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zaokružiti&gt;:</w:t>
      </w: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28043A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avilniku o jednostavnim i drugim građevinama i radovima (</w:t>
      </w:r>
      <w:r w:rsidR="004B2131"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Narodne novine br. </w:t>
      </w:r>
      <w:r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112/2017, 34/2018, 36/2019, 98/2019 i 31/2020)</w:t>
      </w:r>
      <w:r w:rsidR="00302435" w:rsidRPr="0028043A">
        <w:rPr>
          <w:highlight w:val="yellow"/>
        </w:rPr>
        <w:t xml:space="preserve"> i </w:t>
      </w:r>
      <w:r w:rsidR="00302435" w:rsidRPr="0028043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akonu o gradnji (Narodne novine br. 153/13, 20/17, 39/19, 125/19)</w:t>
      </w:r>
      <w:r w:rsidR="0028043A" w:rsidRPr="0028043A">
        <w:rPr>
          <w:rStyle w:val="FootnoteReference"/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28043A" w:rsidRPr="0028043A">
        <w:rPr>
          <w:rStyle w:val="FootnoteReference"/>
          <w:rFonts w:ascii="Times New Roman" w:eastAsia="Times New Roman" w:hAnsi="Times New Roman"/>
          <w:bCs/>
          <w:iCs/>
          <w:sz w:val="24"/>
          <w:szCs w:val="24"/>
          <w:highlight w:val="yellow"/>
        </w:rPr>
        <w:footnoteReference w:id="4"/>
      </w:r>
    </w:p>
    <w:p w14:paraId="43186BD9" w14:textId="77777777" w:rsidR="0028043A" w:rsidRPr="0028043A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0FF8919" w14:textId="6079FE2A" w:rsidR="003A4AD2" w:rsidRPr="0028043A" w:rsidRDefault="0028043A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>važećem</w:t>
      </w:r>
      <w:r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="003A4AD2" w:rsidRPr="0028043A">
        <w:t xml:space="preserve"> 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 o obnovi zgrada oštećenih potresom na području Grada Zagreba, Krapinsko-zagors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 xml:space="preserve">, </w:t>
      </w:r>
      <w:r w:rsidRPr="0028043A">
        <w:rPr>
          <w:rStyle w:val="Bodytext9pt"/>
          <w:rFonts w:eastAsiaTheme="minorEastAsia"/>
          <w:b w:val="0"/>
          <w:bCs w:val="0"/>
          <w:strike/>
          <w:sz w:val="24"/>
          <w:szCs w:val="24"/>
          <w:highlight w:val="yellow"/>
          <w:lang w:val="hr-HR"/>
        </w:rPr>
        <w:t>i</w:t>
      </w:r>
      <w:r w:rsidRPr="0028043A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 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Sisačko – moslavačke županije i Karlovačke županije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(„Narodne novine“, br. 102/20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highlight w:val="yellow"/>
          <w:lang w:val="hr-HR"/>
        </w:rPr>
        <w:t>, 10/21</w:t>
      </w:r>
      <w:r w:rsidRPr="0028043A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="003A4AD2" w:rsidRPr="002804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6B6729" w14:textId="77777777" w:rsidR="00964A5C" w:rsidRDefault="00964A5C" w:rsidP="00964A5C">
      <w:pPr>
        <w:tabs>
          <w:tab w:val="left" w:pos="1257"/>
        </w:tabs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&lt;u slučaju kada je projektno </w:t>
      </w:r>
      <w:r w:rsidR="00A1735F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 xml:space="preserve">- </w:t>
      </w:r>
      <w:r w:rsidRPr="0028043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tehnička dokumentacija izrađena te se predaje u okviru projektnog prijedloga, izjava treba sadržavati slijedeće: &gt;</w:t>
      </w:r>
    </w:p>
    <w:p w14:paraId="50FF891B" w14:textId="495B8F5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Potvrđujem da su navedeni podaci u ovoj izjavi istiniti te istu ovjeravam pečatom i svojim vlastoručnim potpisom.</w:t>
      </w:r>
    </w:p>
    <w:p w14:paraId="02F3E15C" w14:textId="70842576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5052118" w14:textId="77777777" w:rsidR="00C655BE" w:rsidRPr="006D012A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40D36F7C" w14:textId="77777777" w:rsidR="00C655BE" w:rsidRPr="00FD77B1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8B2C1" w14:textId="77777777" w:rsidR="00C655BE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E4D42" w14:textId="5D5EBDF9" w:rsidR="00C655BE" w:rsidRDefault="00C655BE" w:rsidP="00C655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1D" w14:textId="7FE8E1D2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>______________________________</w:t>
      </w:r>
    </w:p>
    <w:p w14:paraId="50FF891E" w14:textId="242C2349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(ime, prezime, potpis stručnjaka, pečat)</w:t>
      </w:r>
    </w:p>
    <w:p w14:paraId="50FF891F" w14:textId="5BCDAB31" w:rsidR="004E543C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50FF8920" w14:textId="7119B9A5" w:rsidR="005C2FBE" w:rsidRPr="0028043A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28043A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U ______________, dana_______________</w:t>
      </w:r>
    </w:p>
    <w:p w14:paraId="50FF892A" w14:textId="0AFD42FD" w:rsidR="004E543C" w:rsidRPr="005C2FBE" w:rsidRDefault="004E543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A2F1" w14:textId="77777777" w:rsidR="009B3609" w:rsidRDefault="009B3609" w:rsidP="00EC4A16">
      <w:pPr>
        <w:spacing w:after="0" w:line="240" w:lineRule="auto"/>
      </w:pPr>
      <w:r>
        <w:separator/>
      </w:r>
    </w:p>
  </w:endnote>
  <w:endnote w:type="continuationSeparator" w:id="0">
    <w:p w14:paraId="00573E92" w14:textId="77777777" w:rsidR="009B3609" w:rsidRDefault="009B3609" w:rsidP="00EC4A16">
      <w:pPr>
        <w:spacing w:after="0" w:line="240" w:lineRule="auto"/>
      </w:pPr>
      <w:r>
        <w:continuationSeparator/>
      </w:r>
    </w:p>
  </w:endnote>
  <w:endnote w:type="continuationNotice" w:id="1">
    <w:p w14:paraId="05394ACC" w14:textId="77777777" w:rsidR="009B3609" w:rsidRDefault="009B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07905A5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31B6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31B6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3DC7" w14:textId="77777777" w:rsidR="009B3609" w:rsidRDefault="009B3609" w:rsidP="00EC4A16">
      <w:pPr>
        <w:spacing w:after="0" w:line="240" w:lineRule="auto"/>
      </w:pPr>
      <w:r>
        <w:separator/>
      </w:r>
    </w:p>
  </w:footnote>
  <w:footnote w:type="continuationSeparator" w:id="0">
    <w:p w14:paraId="6E13A745" w14:textId="77777777" w:rsidR="009B3609" w:rsidRDefault="009B3609" w:rsidP="00EC4A16">
      <w:pPr>
        <w:spacing w:after="0" w:line="240" w:lineRule="auto"/>
      </w:pPr>
      <w:r>
        <w:continuationSeparator/>
      </w:r>
    </w:p>
  </w:footnote>
  <w:footnote w:type="continuationNotice" w:id="1">
    <w:p w14:paraId="717CEB16" w14:textId="77777777" w:rsidR="009B3609" w:rsidRDefault="009B3609">
      <w:pPr>
        <w:spacing w:after="0" w:line="240" w:lineRule="auto"/>
      </w:pPr>
    </w:p>
  </w:footnote>
  <w:footnote w:id="2">
    <w:p w14:paraId="50FF893E" w14:textId="77777777" w:rsidR="00A82C7D" w:rsidRPr="0046740A" w:rsidRDefault="00A82C7D" w:rsidP="00DE268A">
      <w:pPr>
        <w:pStyle w:val="FootnoteText"/>
        <w:jc w:val="both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3">
    <w:p w14:paraId="3DC3EA3D" w14:textId="77777777" w:rsidR="00A1735F" w:rsidRPr="0028043A" w:rsidRDefault="00A1735F" w:rsidP="00A1735F">
      <w:pPr>
        <w:pStyle w:val="FootnoteText"/>
        <w:jc w:val="both"/>
        <w:rPr>
          <w:highlight w:val="yellow"/>
        </w:rPr>
      </w:pPr>
      <w:r w:rsidRPr="0028043A">
        <w:rPr>
          <w:rStyle w:val="FootnoteReference"/>
          <w:highlight w:val="yellow"/>
        </w:rPr>
        <w:footnoteRef/>
      </w:r>
      <w:r w:rsidRPr="0028043A">
        <w:rPr>
          <w:highlight w:val="yellow"/>
        </w:rPr>
        <w:t xml:space="preserve"> </w:t>
      </w:r>
      <w:bookmarkStart w:id="1" w:name="_Hlk66447148"/>
      <w:bookmarkStart w:id="2" w:name="_Hlk66447149"/>
      <w:bookmarkStart w:id="3" w:name="_Hlk66447150"/>
      <w:bookmarkStart w:id="4" w:name="_Hlk66447151"/>
      <w:r w:rsidRPr="0028043A">
        <w:rPr>
          <w:highlight w:val="yellow"/>
        </w:rPr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  <w:bookmarkEnd w:id="1"/>
      <w:bookmarkEnd w:id="2"/>
      <w:bookmarkEnd w:id="3"/>
      <w:bookmarkEnd w:id="4"/>
    </w:p>
  </w:footnote>
  <w:footnote w:id="4">
    <w:p w14:paraId="0F01BD61" w14:textId="77777777" w:rsidR="0028043A" w:rsidRDefault="0028043A" w:rsidP="0028043A">
      <w:pPr>
        <w:pStyle w:val="FootnoteText"/>
        <w:jc w:val="both"/>
      </w:pPr>
      <w:r w:rsidRPr="0028043A">
        <w:rPr>
          <w:rStyle w:val="FootnoteReference"/>
          <w:highlight w:val="yellow"/>
        </w:rPr>
        <w:footnoteRef/>
      </w:r>
      <w:r w:rsidRPr="0028043A">
        <w:rPr>
          <w:highlight w:val="yellow"/>
        </w:rPr>
        <w:t xml:space="preserve"> U slučaju da je projektna dokumentacija izrađena prije 17. rujna 2020. odnosno stupanja na snagu Zakona o obnovi (NN 102/2020, 10/2021), primjenjuje se Zakon o gradnji (NN 112/2017, 34/2018, 36/2019, 98/2019 i 31/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3CF9" w14:textId="77777777" w:rsidR="00CB16D4" w:rsidRPr="00D80B3C" w:rsidRDefault="001B7C93" w:rsidP="00CB16D4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CB16D4" w:rsidRPr="00D80B3C">
      <w:rPr>
        <w:rFonts w:ascii="Times New Roman" w:hAnsi="Times New Roman" w:cs="Times New Roman"/>
        <w:highlight w:val="yellow"/>
      </w:rPr>
      <w:t>1. izmjena Poziva</w:t>
    </w:r>
  </w:p>
  <w:p w14:paraId="50FF892F" w14:textId="38D136CE" w:rsidR="001B7C93" w:rsidRDefault="001B7C93" w:rsidP="00CB16D4">
    <w:pPr>
      <w:tabs>
        <w:tab w:val="left" w:pos="8306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E5BA" w14:textId="04C22793" w:rsidR="00CB16D4" w:rsidRPr="00D80B3C" w:rsidRDefault="00433764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rva (</w:t>
    </w:r>
    <w:r w:rsidR="00CB16D4" w:rsidRPr="00D80B3C">
      <w:rPr>
        <w:rFonts w:ascii="Times New Roman" w:hAnsi="Times New Roman" w:cs="Times New Roman"/>
        <w:highlight w:val="yellow"/>
      </w:rPr>
      <w:t>1.</w:t>
    </w:r>
    <w:r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2EAB"/>
    <w:rsid w:val="00096401"/>
    <w:rsid w:val="00097826"/>
    <w:rsid w:val="000A0258"/>
    <w:rsid w:val="000C46DD"/>
    <w:rsid w:val="000C65B2"/>
    <w:rsid w:val="000C724A"/>
    <w:rsid w:val="000C7AC5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7692C"/>
    <w:rsid w:val="00182930"/>
    <w:rsid w:val="0018798F"/>
    <w:rsid w:val="00193C41"/>
    <w:rsid w:val="00197C5F"/>
    <w:rsid w:val="001A2D4A"/>
    <w:rsid w:val="001B564C"/>
    <w:rsid w:val="001B7C93"/>
    <w:rsid w:val="001D351E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579EB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06EE"/>
    <w:rsid w:val="005A349F"/>
    <w:rsid w:val="005A5F01"/>
    <w:rsid w:val="005C13BC"/>
    <w:rsid w:val="005C2A98"/>
    <w:rsid w:val="005C2FBE"/>
    <w:rsid w:val="005E4933"/>
    <w:rsid w:val="005F1D88"/>
    <w:rsid w:val="005F42BA"/>
    <w:rsid w:val="005F5724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6B8"/>
    <w:rsid w:val="006F2DF5"/>
    <w:rsid w:val="006F337E"/>
    <w:rsid w:val="006F4746"/>
    <w:rsid w:val="00701DAA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4A5C"/>
    <w:rsid w:val="00966853"/>
    <w:rsid w:val="00973005"/>
    <w:rsid w:val="0098132E"/>
    <w:rsid w:val="00982A85"/>
    <w:rsid w:val="00987482"/>
    <w:rsid w:val="00991718"/>
    <w:rsid w:val="009A6771"/>
    <w:rsid w:val="009B3609"/>
    <w:rsid w:val="009B48B6"/>
    <w:rsid w:val="009B53CE"/>
    <w:rsid w:val="009B5B70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35FAC"/>
    <w:rsid w:val="00B44F01"/>
    <w:rsid w:val="00B4520A"/>
    <w:rsid w:val="00B455FD"/>
    <w:rsid w:val="00B5062E"/>
    <w:rsid w:val="00B53360"/>
    <w:rsid w:val="00B61E52"/>
    <w:rsid w:val="00B62BD8"/>
    <w:rsid w:val="00B65F5E"/>
    <w:rsid w:val="00B728C7"/>
    <w:rsid w:val="00B73611"/>
    <w:rsid w:val="00B77DF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7C9B"/>
    <w:rsid w:val="00C17D6E"/>
    <w:rsid w:val="00C20F0F"/>
    <w:rsid w:val="00C240DB"/>
    <w:rsid w:val="00C31B65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379B"/>
    <w:rsid w:val="00DA19AF"/>
    <w:rsid w:val="00DA596E"/>
    <w:rsid w:val="00DB183D"/>
    <w:rsid w:val="00DC05D9"/>
    <w:rsid w:val="00DC72A5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4AE7"/>
    <w:rsid w:val="00F239D2"/>
    <w:rsid w:val="00F26EB0"/>
    <w:rsid w:val="00F33796"/>
    <w:rsid w:val="00F337F8"/>
    <w:rsid w:val="00F40E46"/>
    <w:rsid w:val="00F532A7"/>
    <w:rsid w:val="00F53E56"/>
    <w:rsid w:val="00F61FB6"/>
    <w:rsid w:val="00F65245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EF92-6317-4912-B5BC-73BEE70C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85FDFB-2FD9-4189-BAED-032EC1E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3:19:00Z</dcterms:created>
  <dcterms:modified xsi:type="dcterms:W3CDTF">2021-04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